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03C8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03C8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03C8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03C8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03C8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03C8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03C8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03C8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03C8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03C8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03C8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03C8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03C8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03C8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03C8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03C8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03C8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03C8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03C8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03C8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03C8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03C8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03C8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03C8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03C8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03C8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03C8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03C8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03C8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03C8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r w:rsidR="003F1052">
        <w:rPr>
          <w:i/>
          <w:iCs/>
        </w:rPr>
        <w:t>Hưng,Quân</w:t>
      </w:r>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9F943F1" w:rsidR="00A17A47" w:rsidRPr="001C04DA" w:rsidRDefault="00A17A47" w:rsidP="00A17A47">
      <w:pPr>
        <w:rPr>
          <w:i/>
          <w:iCs/>
        </w:rPr>
      </w:pPr>
      <w:r w:rsidRPr="001C04DA">
        <w:rPr>
          <w:i/>
          <w:iCs/>
        </w:rPr>
        <w:t xml:space="preserve">Giám đốc: Hưng, tài chính, nhân sự, </w:t>
      </w:r>
      <w:r w:rsidR="00960F1C" w:rsidRPr="001C04DA">
        <w:rPr>
          <w:i/>
          <w:iCs/>
        </w:rPr>
        <w:t xml:space="preserve">yêu cà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77777777" w:rsidR="00B34199" w:rsidRDefault="00B34199" w:rsidP="00B34199">
      <w:pPr>
        <w:pStyle w:val="Heading2"/>
      </w:pPr>
      <w:bookmarkStart w:id="15" w:name="_Toc25660393"/>
      <w:r>
        <w:lastRenderedPageBreak/>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6B7667F6" w:rsidR="00F413C7" w:rsidRPr="00F413C7" w:rsidRDefault="00F413C7" w:rsidP="00F413C7">
      <w:r w:rsidRPr="00B74395">
        <w:rPr>
          <w:sz w:val="28"/>
          <w:szCs w:val="28"/>
        </w:rPr>
        <w:t>4 tuần</w:t>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lastRenderedPageBreak/>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lastRenderedPageBreak/>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2C45E30B" w:rsidR="003E7CF3" w:rsidRDefault="003A3FFF" w:rsidP="003E7CF3">
      <w:pPr>
        <w:pStyle w:val="ListParagraph"/>
        <w:tabs>
          <w:tab w:val="right" w:leader="dot" w:pos="8780"/>
        </w:tabs>
        <w:ind w:left="720"/>
      </w:pPr>
      <w:r>
        <w:t>Nhóm quản lý sẽ trả lời thế nào</w:t>
      </w:r>
      <w:r w:rsidR="00667DD5">
        <w:t>:</w:t>
      </w:r>
      <w:r w:rsidR="003E7CF3" w:rsidRPr="003E7CF3">
        <w:t xml:space="preserve"> </w:t>
      </w:r>
      <w:r w:rsidR="003E7CF3">
        <w:t>Về dự án website bán hàng máy tính này thì về nội dung và chức năng cũng không có nhiều và phức tạp nên có thể trao đổi trong các cuộc họp nên không cần thiết phải có người làm việc trực tiếp tại công ty bên phía khách hàng. Về sửa lỗi thì làm qua remote cũng có thể đảm bả</w:t>
      </w:r>
      <w:r w:rsidR="003E7CF3">
        <w:t xml:space="preserve">o cho phía khách </w:t>
      </w:r>
      <w:r w:rsidR="003E7CF3">
        <w:t>hàng</w:t>
      </w:r>
      <w:bookmarkStart w:id="27" w:name="_GoBack"/>
      <w:bookmarkEnd w:id="27"/>
    </w:p>
    <w:p w14:paraId="57262EE3" w14:textId="32C7B994" w:rsidR="00667DD5" w:rsidRDefault="00667DD5" w:rsidP="00667DD5">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743C3" w14:textId="77777777" w:rsidR="00D03C80" w:rsidRDefault="00D03C80">
      <w:r>
        <w:separator/>
      </w:r>
    </w:p>
    <w:p w14:paraId="7E1F96DB" w14:textId="77777777" w:rsidR="00D03C80" w:rsidRDefault="00D03C80"/>
  </w:endnote>
  <w:endnote w:type="continuationSeparator" w:id="0">
    <w:p w14:paraId="0C372861" w14:textId="77777777" w:rsidR="00D03C80" w:rsidRDefault="00D03C80">
      <w:r>
        <w:continuationSeparator/>
      </w:r>
    </w:p>
    <w:p w14:paraId="3B14D9EB" w14:textId="77777777" w:rsidR="00D03C80" w:rsidRDefault="00D0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3E7CF3">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3E7CF3">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3E7CF3">
      <w:rPr>
        <w:i/>
        <w:noProof/>
        <w:color w:val="C00000"/>
        <w:lang w:eastAsia="ar-SA" w:bidi="ar-SA"/>
      </w:rPr>
      <w:t>13</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14A6" w14:textId="77777777" w:rsidR="00D03C80" w:rsidRDefault="00D03C80">
      <w:r>
        <w:separator/>
      </w:r>
    </w:p>
    <w:p w14:paraId="57BDF4ED" w14:textId="77777777" w:rsidR="00D03C80" w:rsidRDefault="00D03C80"/>
  </w:footnote>
  <w:footnote w:type="continuationSeparator" w:id="0">
    <w:p w14:paraId="5968885F" w14:textId="77777777" w:rsidR="00D03C80" w:rsidRDefault="00D03C80">
      <w:r>
        <w:continuationSeparator/>
      </w:r>
    </w:p>
    <w:p w14:paraId="1A449163" w14:textId="77777777" w:rsidR="00D03C80" w:rsidRDefault="00D03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566A97A"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D51159" w:rsidRPr="00D51159" w:rsidRDefault="00941B7B"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sidR="00941B7B">
      <w:rPr>
        <w:i/>
        <w:color w:val="C00000"/>
        <w:lang w:eastAsia="ar-SA" w:bidi="ar-SA"/>
      </w:rPr>
      <w:t>Xây dựng Website bán máy tính</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74C7"/>
    <w:rsid w:val="001E052D"/>
    <w:rsid w:val="001E09B7"/>
    <w:rsid w:val="001E1B83"/>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E7CF3"/>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260A"/>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428"/>
    <w:rsid w:val="00875549"/>
    <w:rsid w:val="00877DC8"/>
    <w:rsid w:val="00882F81"/>
    <w:rsid w:val="00886173"/>
    <w:rsid w:val="008868E0"/>
    <w:rsid w:val="00895F6E"/>
    <w:rsid w:val="00896C23"/>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3C80"/>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6139"/>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8069-D90F-401E-9526-9AFE20B4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14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Quan 20153027</cp:lastModifiedBy>
  <cp:revision>278</cp:revision>
  <cp:lastPrinted>2008-03-13T11:02:00Z</cp:lastPrinted>
  <dcterms:created xsi:type="dcterms:W3CDTF">2018-10-22T04:18:00Z</dcterms:created>
  <dcterms:modified xsi:type="dcterms:W3CDTF">2019-12-14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